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el código de </w:t>
      </w:r>
      <w:proofErr w:type="spellStart"/>
      <w:r>
        <w:t>parsear</w:t>
      </w:r>
      <w:proofErr w:type="spellEnd"/>
      <w:r>
        <w:t xml:space="preserve"> blogs para agrupar entradas individuales en lugar de blogs enteros. ¿Las entradas del mismo blog se agrupan unas con otras? ¿Qué hay de las entradas de la misma fecha? </w:t>
      </w:r>
    </w:p>
    <w:p w:rsidR="00651A9A" w:rsidRDefault="00313B01" w:rsidP="00651A9A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35A7798" wp14:editId="30AAC7E8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9A">
        <w:t xml:space="preserve">Pruebe usando la distancia euclidiana para </w:t>
      </w:r>
      <w:proofErr w:type="spellStart"/>
      <w:r w:rsidR="00651A9A">
        <w:t>clustering</w:t>
      </w:r>
      <w:proofErr w:type="spellEnd"/>
      <w:r w:rsidR="00651A9A">
        <w:t xml:space="preserve"> de los blogs. ¿Cómo cambia esto los resultados? </w:t>
      </w:r>
    </w:p>
    <w:p w:rsidR="00FF466C" w:rsidRDefault="00313B01" w:rsidP="00313B01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Comparando distancias de Pearson y Euclidiana</w:t>
      </w:r>
    </w:p>
    <w:p w:rsidR="00FF466C" w:rsidRDefault="00FF466C" w:rsidP="00FF466C">
      <w:pPr>
        <w:pStyle w:val="Prrafodelista"/>
        <w:jc w:val="both"/>
      </w:pPr>
    </w:p>
    <w:p w:rsidR="00FF466C" w:rsidRDefault="00FF466C" w:rsidP="00FF466C">
      <w:pPr>
        <w:pStyle w:val="Prrafodelista"/>
        <w:jc w:val="both"/>
      </w:pPr>
    </w:p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Investigue acerca de la distancia de Manhattan. Cree una función para esta y vea cómo cambia los resultados. </w: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BBB83" wp14:editId="34557080">
                <wp:simplePos x="0" y="0"/>
                <wp:positionH relativeFrom="column">
                  <wp:posOffset>834390</wp:posOffset>
                </wp:positionH>
                <wp:positionV relativeFrom="paragraph">
                  <wp:posOffset>6985</wp:posOffset>
                </wp:positionV>
                <wp:extent cx="2628900" cy="14382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6AEA">
                              <w:rPr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6AEA">
                              <w:rPr>
                                <w:lang w:val="en-US"/>
                              </w:rPr>
                              <w:t>v1, v2):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=0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for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(v1)):</w:t>
                            </w:r>
                          </w:p>
                          <w:p w:rsidR="00986AEA" w:rsidRPr="00986AEA" w:rsidRDefault="00986AEA" w:rsidP="00986AEA">
                            <w:pPr>
                              <w:rPr>
                                <w:lang w:val="en-US"/>
                              </w:rPr>
                            </w:pPr>
                            <w:r w:rsidRPr="00986AEA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+=pow(pow(v1[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>]-v2[</w:t>
                            </w:r>
                            <w:proofErr w:type="spellStart"/>
                            <w:r w:rsidRPr="00986AE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6AEA">
                              <w:rPr>
                                <w:lang w:val="en-US"/>
                              </w:rPr>
                              <w:t xml:space="preserve">], 2), 0.5)  </w:t>
                            </w:r>
                          </w:p>
                          <w:p w:rsidR="00986AEA" w:rsidRDefault="00986AEA" w:rsidP="00986AEA">
                            <w:r w:rsidRPr="00986AE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BB8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5.7pt;margin-top:.55pt;width:20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" fillcolor="white [3201]" strokeweight=".5pt">
                <v:textbox>
                  <w:txbxContent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proofErr w:type="spellStart"/>
                      <w:r w:rsidRPr="00986AEA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86AEA">
                        <w:rPr>
                          <w:lang w:val="en-US"/>
                        </w:rPr>
                        <w:t>manhattan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(</w:t>
                      </w:r>
                      <w:proofErr w:type="gramEnd"/>
                      <w:r w:rsidRPr="00986AEA">
                        <w:rPr>
                          <w:lang w:val="en-US"/>
                        </w:rPr>
                        <w:t>v1, v2):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suma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=0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for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 in range(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(v1)):</w:t>
                      </w:r>
                    </w:p>
                    <w:p w:rsidR="00986AEA" w:rsidRPr="00986AEA" w:rsidRDefault="00986AEA" w:rsidP="00986AEA">
                      <w:pPr>
                        <w:rPr>
                          <w:lang w:val="en-US"/>
                        </w:rPr>
                      </w:pPr>
                      <w:r w:rsidRPr="00986AEA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suma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+=pow(pow(v1[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>]-v2[</w:t>
                      </w:r>
                      <w:proofErr w:type="spellStart"/>
                      <w:r w:rsidRPr="00986AE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86AEA">
                        <w:rPr>
                          <w:lang w:val="en-US"/>
                        </w:rPr>
                        <w:t xml:space="preserve">], 2), 0.5)  </w:t>
                      </w:r>
                    </w:p>
                    <w:p w:rsidR="00986AEA" w:rsidRDefault="00986AEA" w:rsidP="00986AEA">
                      <w:r w:rsidRPr="00986AEA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suma</w:t>
                      </w:r>
                    </w:p>
                  </w:txbxContent>
                </v:textbox>
              </v:shape>
            </w:pict>
          </mc:Fallback>
        </mc:AlternateConten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86AEA" w:rsidRDefault="00313B01" w:rsidP="00986AEA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4CC9A528" wp14:editId="6ED1D462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EA">
        <w:t xml:space="preserve">Como </w:t>
      </w:r>
      <w:r>
        <w:t>se observa en la Figura 2 hay diferencia de resultado entre las distancias Euclidiana y Manhattan.</w:t>
      </w:r>
    </w:p>
    <w:p w:rsidR="00986AEA" w:rsidRDefault="00986AEA" w:rsidP="00313B01">
      <w:pPr>
        <w:pStyle w:val="Descripcin"/>
        <w:jc w:val="center"/>
      </w:pPr>
      <w:r>
        <w:t xml:space="preserve">Figura </w:t>
      </w:r>
      <w:fldSimple w:instr=" SEQ Figura \* ARABIC ">
        <w:r w:rsidR="00313B01">
          <w:rPr>
            <w:noProof/>
          </w:rPr>
          <w:t>2</w:t>
        </w:r>
      </w:fldSimple>
      <w:r>
        <w:t xml:space="preserve">. </w:t>
      </w:r>
      <w:r w:rsidR="00313B01">
        <w:t>Comparando distancias Euclidiana y Manhattan</w:t>
      </w:r>
    </w:p>
    <w:p w:rsidR="00986AEA" w:rsidRDefault="00986AEA" w:rsidP="00313B01">
      <w:pPr>
        <w:jc w:val="both"/>
      </w:pPr>
    </w:p>
    <w:p w:rsidR="00313B01" w:rsidRDefault="00313B01" w:rsidP="00313B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627A083" wp14:editId="39456E79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mbién en la figura 3 vemos la diferencia entre distancias de Pearson y Manhattan </w:t>
      </w:r>
      <w:bookmarkStart w:id="0" w:name="_GoBack"/>
      <w:bookmarkEnd w:id="0"/>
    </w:p>
    <w:p w:rsidR="00C23402" w:rsidRDefault="00313B01" w:rsidP="00313B01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Comparando distancias entre Pearson y Manhattan</w:t>
      </w: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B20FF1" w:rsidRDefault="00651A9A" w:rsidP="00651A9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Modifique la función del </w:t>
      </w:r>
      <w:proofErr w:type="spellStart"/>
      <w:r>
        <w:t>clustering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para que devuelva la distancia total ente todos los ítems de sus respectivos </w:t>
      </w:r>
      <w:proofErr w:type="spellStart"/>
      <w:r>
        <w:t>centroides</w:t>
      </w:r>
      <w:proofErr w:type="spellEnd"/>
      <w:r>
        <w:t>.</w:t>
      </w:r>
    </w:p>
    <w:sectPr w:rsidR="00B20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617"/>
    <w:multiLevelType w:val="hybridMultilevel"/>
    <w:tmpl w:val="2074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9A"/>
    <w:rsid w:val="00011715"/>
    <w:rsid w:val="001E33AF"/>
    <w:rsid w:val="00313B01"/>
    <w:rsid w:val="00651A9A"/>
    <w:rsid w:val="00947E5D"/>
    <w:rsid w:val="00986AEA"/>
    <w:rsid w:val="00C23402"/>
    <w:rsid w:val="00C6618E"/>
    <w:rsid w:val="00F27E45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87A5"/>
  <w15:chartTrackingRefBased/>
  <w15:docId w15:val="{583B0406-FDB9-4ED4-916B-6F6C06E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A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8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13B0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13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69C7-BC74-4451-9786-9200E758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iFlores</dc:creator>
  <cp:keywords/>
  <dc:description/>
  <cp:lastModifiedBy>RmaniFlores</cp:lastModifiedBy>
  <cp:revision>5</cp:revision>
  <dcterms:created xsi:type="dcterms:W3CDTF">2015-12-08T20:29:00Z</dcterms:created>
  <dcterms:modified xsi:type="dcterms:W3CDTF">2015-12-10T12:00:00Z</dcterms:modified>
</cp:coreProperties>
</file>